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29" w:rsidRPr="00D02929" w:rsidRDefault="00A630F7" w:rsidP="00E3482F">
      <w:pPr>
        <w:pStyle w:val="Title"/>
        <w:ind w:left="-993"/>
        <w:jc w:val="center"/>
      </w:pPr>
      <w:r>
        <w:t>COVID-19 QUESTIONNAIRE</w:t>
      </w:r>
    </w:p>
    <w:p w:rsidR="00E3482F" w:rsidRDefault="00E3482F" w:rsidP="00A630F7">
      <w:pPr>
        <w:pStyle w:val="LetterBody"/>
        <w:spacing w:before="240"/>
        <w:ind w:left="-993" w:right="-48"/>
        <w:rPr>
          <w:b/>
          <w:i w:val="0"/>
          <w:sz w:val="22"/>
          <w:szCs w:val="22"/>
        </w:rPr>
      </w:pPr>
    </w:p>
    <w:p w:rsidR="00A630F7" w:rsidRPr="00A630F7" w:rsidRDefault="00A630F7" w:rsidP="00A630F7">
      <w:pPr>
        <w:pStyle w:val="LetterBody"/>
        <w:spacing w:before="240"/>
        <w:ind w:left="-993" w:right="-48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Patient Name: </w:t>
      </w:r>
      <w:r>
        <w:rPr>
          <w:b/>
          <w:i w:val="0"/>
          <w:sz w:val="22"/>
          <w:szCs w:val="22"/>
        </w:rPr>
        <w:softHyphen/>
      </w:r>
      <w:r>
        <w:rPr>
          <w:b/>
          <w:i w:val="0"/>
          <w:sz w:val="22"/>
          <w:szCs w:val="22"/>
        </w:rPr>
        <w:softHyphen/>
      </w:r>
      <w:r>
        <w:rPr>
          <w:b/>
          <w:i w:val="0"/>
          <w:sz w:val="22"/>
          <w:szCs w:val="22"/>
        </w:rPr>
        <w:softHyphen/>
      </w:r>
      <w:r>
        <w:rPr>
          <w:b/>
          <w:i w:val="0"/>
          <w:sz w:val="22"/>
          <w:szCs w:val="22"/>
        </w:rPr>
        <w:softHyphen/>
      </w:r>
      <w:r>
        <w:rPr>
          <w:b/>
          <w:i w:val="0"/>
          <w:sz w:val="22"/>
          <w:szCs w:val="22"/>
        </w:rPr>
        <w:softHyphen/>
        <w:t>_____________________________________D.O.B. _____________ Today’s Date: _____________</w:t>
      </w:r>
    </w:p>
    <w:p w:rsidR="00E3482F" w:rsidRDefault="00E3482F" w:rsidP="00A630F7">
      <w:pPr>
        <w:pStyle w:val="LetterBody"/>
        <w:spacing w:before="240"/>
        <w:ind w:left="-720"/>
        <w:jc w:val="center"/>
        <w:rPr>
          <w:b/>
          <w:sz w:val="22"/>
          <w:szCs w:val="22"/>
          <w:highlight w:val="yellow"/>
        </w:rPr>
      </w:pPr>
    </w:p>
    <w:p w:rsidR="00A630F7" w:rsidRPr="00A630F7" w:rsidRDefault="00A630F7" w:rsidP="00A630F7">
      <w:pPr>
        <w:pStyle w:val="LetterBody"/>
        <w:spacing w:before="240"/>
        <w:ind w:left="-720"/>
        <w:jc w:val="center"/>
        <w:rPr>
          <w:b/>
          <w:sz w:val="22"/>
          <w:szCs w:val="22"/>
        </w:rPr>
      </w:pPr>
      <w:r w:rsidRPr="00A630F7">
        <w:rPr>
          <w:b/>
          <w:sz w:val="22"/>
          <w:szCs w:val="22"/>
          <w:highlight w:val="yellow"/>
        </w:rPr>
        <w:t>Please answer the questions below to the best of your knowledge.</w:t>
      </w:r>
    </w:p>
    <w:p w:rsidR="00A630F7" w:rsidRPr="00A630F7" w:rsidRDefault="00A630F7" w:rsidP="00A630F7">
      <w:pPr>
        <w:pStyle w:val="LetterBody"/>
        <w:numPr>
          <w:ilvl w:val="0"/>
          <w:numId w:val="2"/>
        </w:numPr>
        <w:spacing w:before="240"/>
        <w:rPr>
          <w:b/>
          <w:bCs/>
          <w:i w:val="0"/>
          <w:sz w:val="22"/>
          <w:szCs w:val="22"/>
        </w:rPr>
      </w:pPr>
      <w:r w:rsidRPr="00A630F7">
        <w:rPr>
          <w:b/>
          <w:bCs/>
          <w:i w:val="0"/>
          <w:sz w:val="22"/>
          <w:szCs w:val="22"/>
        </w:rPr>
        <w:t>Are you answering for yourself or someone else? *</w:t>
      </w:r>
    </w:p>
    <w:p w:rsidR="00A630F7" w:rsidRDefault="00686362" w:rsidP="00686362">
      <w:pPr>
        <w:pStyle w:val="LetterBody"/>
        <w:spacing w:before="240"/>
        <w:ind w:left="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7E771" wp14:editId="07E6A8F4">
                <wp:simplePos x="0" y="0"/>
                <wp:positionH relativeFrom="column">
                  <wp:posOffset>2543175</wp:posOffset>
                </wp:positionH>
                <wp:positionV relativeFrom="paragraph">
                  <wp:posOffset>90170</wp:posOffset>
                </wp:positionV>
                <wp:extent cx="142875" cy="1428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0.25pt;margin-top:7.1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5DC7B" wp14:editId="201805C5">
                <wp:simplePos x="0" y="0"/>
                <wp:positionH relativeFrom="column">
                  <wp:posOffset>1647825</wp:posOffset>
                </wp:positionH>
                <wp:positionV relativeFrom="paragraph">
                  <wp:posOffset>90170</wp:posOffset>
                </wp:positionV>
                <wp:extent cx="142875" cy="1428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29.75pt;margin-top:7.1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21B0D" wp14:editId="69F49C4F">
                <wp:simplePos x="0" y="0"/>
                <wp:positionH relativeFrom="column">
                  <wp:posOffset>647700</wp:posOffset>
                </wp:positionH>
                <wp:positionV relativeFrom="paragraph">
                  <wp:posOffset>80645</wp:posOffset>
                </wp:positionV>
                <wp:extent cx="142875" cy="14287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1pt;margin-top:6.3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73B0" wp14:editId="4CEC23D8">
                <wp:simplePos x="0" y="0"/>
                <wp:positionH relativeFrom="column">
                  <wp:posOffset>-133350</wp:posOffset>
                </wp:positionH>
                <wp:positionV relativeFrom="paragraph">
                  <wp:posOffset>52070</wp:posOffset>
                </wp:positionV>
                <wp:extent cx="142875" cy="1428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.5pt;margin-top:4.1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Myself            </w:t>
      </w:r>
      <w:proofErr w:type="gramStart"/>
      <w:r>
        <w:rPr>
          <w:b/>
          <w:i w:val="0"/>
          <w:noProof w:val="0"/>
          <w:sz w:val="22"/>
          <w:szCs w:val="22"/>
        </w:rPr>
        <w:t>My</w:t>
      </w:r>
      <w:proofErr w:type="gramEnd"/>
      <w:r>
        <w:rPr>
          <w:b/>
          <w:i w:val="0"/>
          <w:noProof w:val="0"/>
          <w:sz w:val="22"/>
          <w:szCs w:val="22"/>
        </w:rPr>
        <w:t xml:space="preserve"> spouse           My child         Someone else</w:t>
      </w:r>
    </w:p>
    <w:p w:rsidR="00686362" w:rsidRPr="00686362" w:rsidRDefault="00686362" w:rsidP="00686362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686362">
        <w:rPr>
          <w:b/>
          <w:bCs/>
          <w:i w:val="0"/>
          <w:noProof w:val="0"/>
          <w:sz w:val="22"/>
          <w:szCs w:val="22"/>
        </w:rPr>
        <w:t>Have you ever tested positive for COVID-19? *</w:t>
      </w:r>
    </w:p>
    <w:p w:rsidR="00686362" w:rsidRDefault="00686362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34AF" wp14:editId="790904BF">
                <wp:simplePos x="0" y="0"/>
                <wp:positionH relativeFrom="column">
                  <wp:posOffset>571500</wp:posOffset>
                </wp:positionH>
                <wp:positionV relativeFrom="paragraph">
                  <wp:posOffset>83185</wp:posOffset>
                </wp:positionV>
                <wp:extent cx="142875" cy="14287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5pt;margin-top:6.5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527A3" wp14:editId="630E84A2">
                <wp:simplePos x="0" y="0"/>
                <wp:positionH relativeFrom="column">
                  <wp:posOffset>-123825</wp:posOffset>
                </wp:positionH>
                <wp:positionV relativeFrom="paragraph">
                  <wp:posOffset>92710</wp:posOffset>
                </wp:positionV>
                <wp:extent cx="142875" cy="1428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9.75pt;margin-top:7.3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  YES             NO</w:t>
      </w:r>
    </w:p>
    <w:p w:rsidR="00686362" w:rsidRPr="00686362" w:rsidRDefault="00686362" w:rsidP="00686362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686362">
        <w:rPr>
          <w:b/>
          <w:bCs/>
          <w:i w:val="0"/>
          <w:noProof w:val="0"/>
          <w:sz w:val="22"/>
          <w:szCs w:val="22"/>
        </w:rPr>
        <w:t>Have you been in close contact with another person who has been diagnosed with or under investigation for COVID-19? *</w:t>
      </w:r>
    </w:p>
    <w:p w:rsidR="00686362" w:rsidRDefault="00686362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38B8A" wp14:editId="4AFD22C5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142875" cy="14287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74.25pt;margin-top:5.4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BBF4B" wp14:editId="5DE65764">
                <wp:simplePos x="0" y="0"/>
                <wp:positionH relativeFrom="column">
                  <wp:posOffset>428625</wp:posOffset>
                </wp:positionH>
                <wp:positionV relativeFrom="paragraph">
                  <wp:posOffset>59055</wp:posOffset>
                </wp:positionV>
                <wp:extent cx="142875" cy="14287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3.75pt;margin-top:4.6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9846F" wp14:editId="43DA4F6B">
                <wp:simplePos x="0" y="0"/>
                <wp:positionH relativeFrom="column">
                  <wp:posOffset>-180975</wp:posOffset>
                </wp:positionH>
                <wp:positionV relativeFrom="paragraph">
                  <wp:posOffset>40005</wp:posOffset>
                </wp:positionV>
                <wp:extent cx="142875" cy="14287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4.25pt;margin-top:3.1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Yes           No          I don’t know</w:t>
      </w:r>
    </w:p>
    <w:p w:rsidR="00686362" w:rsidRPr="00686362" w:rsidRDefault="00686362" w:rsidP="00686362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686362">
        <w:rPr>
          <w:b/>
          <w:bCs/>
          <w:i w:val="0"/>
          <w:noProof w:val="0"/>
          <w:sz w:val="22"/>
          <w:szCs w:val="22"/>
        </w:rPr>
        <w:t>Have you been fully vaccinated for COVID-19? *</w:t>
      </w:r>
    </w:p>
    <w:p w:rsidR="00686362" w:rsidRDefault="00686362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B0635" wp14:editId="55A9ECBB">
                <wp:simplePos x="0" y="0"/>
                <wp:positionH relativeFrom="column">
                  <wp:posOffset>571500</wp:posOffset>
                </wp:positionH>
                <wp:positionV relativeFrom="paragraph">
                  <wp:posOffset>83185</wp:posOffset>
                </wp:positionV>
                <wp:extent cx="142875" cy="14287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5pt;margin-top:6.55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B94BA" wp14:editId="52B598C2">
                <wp:simplePos x="0" y="0"/>
                <wp:positionH relativeFrom="column">
                  <wp:posOffset>-123825</wp:posOffset>
                </wp:positionH>
                <wp:positionV relativeFrom="paragraph">
                  <wp:posOffset>92710</wp:posOffset>
                </wp:positionV>
                <wp:extent cx="142875" cy="14287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9.75pt;margin-top:7.3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 YES             NO         If Yes, what is approximate date of your last shot? </w:t>
      </w:r>
      <w:r>
        <w:rPr>
          <w:b/>
          <w:i w:val="0"/>
          <w:noProof w:val="0"/>
          <w:sz w:val="22"/>
          <w:szCs w:val="22"/>
        </w:rPr>
        <w:softHyphen/>
        <w:t>___________________</w:t>
      </w:r>
    </w:p>
    <w:p w:rsidR="00686362" w:rsidRPr="00686362" w:rsidRDefault="00686362" w:rsidP="00686362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686362">
        <w:rPr>
          <w:b/>
          <w:bCs/>
          <w:i w:val="0"/>
          <w:noProof w:val="0"/>
          <w:sz w:val="22"/>
          <w:szCs w:val="22"/>
        </w:rPr>
        <w:t>Have you experienced the following symptoms in the last 14 days? *</w:t>
      </w:r>
    </w:p>
    <w:p w:rsidR="00686362" w:rsidRDefault="00686362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8949B" wp14:editId="2499F958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142875" cy="14287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34pt;margin-top:5.6pt;width:11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1424E" wp14:editId="78B98EA9">
                <wp:simplePos x="0" y="0"/>
                <wp:positionH relativeFrom="column">
                  <wp:posOffset>1466850</wp:posOffset>
                </wp:positionH>
                <wp:positionV relativeFrom="paragraph">
                  <wp:posOffset>80645</wp:posOffset>
                </wp:positionV>
                <wp:extent cx="142875" cy="14287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5.5pt;margin-top:6.35pt;width:11.2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2F1EB" wp14:editId="6327760C">
                <wp:simplePos x="0" y="0"/>
                <wp:positionH relativeFrom="column">
                  <wp:posOffset>752475</wp:posOffset>
                </wp:positionH>
                <wp:positionV relativeFrom="paragraph">
                  <wp:posOffset>71120</wp:posOffset>
                </wp:positionV>
                <wp:extent cx="142875" cy="14287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9.25pt;margin-top:5.6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EC7CC" wp14:editId="63D3C136">
                <wp:simplePos x="0" y="0"/>
                <wp:positionH relativeFrom="column">
                  <wp:posOffset>-133350</wp:posOffset>
                </wp:positionH>
                <wp:positionV relativeFrom="paragraph">
                  <wp:posOffset>52070</wp:posOffset>
                </wp:positionV>
                <wp:extent cx="142875" cy="14287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10.5pt;margin-top:4.1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 Coughing          Fever          Shortness of Breath          Recent loss of taste or smell</w:t>
      </w:r>
    </w:p>
    <w:p w:rsidR="00686362" w:rsidRDefault="00E3482F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76B044" wp14:editId="7B54D586">
                <wp:simplePos x="0" y="0"/>
                <wp:positionH relativeFrom="column">
                  <wp:posOffset>2447925</wp:posOffset>
                </wp:positionH>
                <wp:positionV relativeFrom="paragraph">
                  <wp:posOffset>91440</wp:posOffset>
                </wp:positionV>
                <wp:extent cx="142875" cy="142875"/>
                <wp:effectExtent l="57150" t="38100" r="8572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92.75pt;margin-top:7.2pt;width:11.2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2F254" wp14:editId="6B5763A5">
                <wp:simplePos x="0" y="0"/>
                <wp:positionH relativeFrom="column">
                  <wp:posOffset>1752600</wp:posOffset>
                </wp:positionH>
                <wp:positionV relativeFrom="paragraph">
                  <wp:posOffset>81915</wp:posOffset>
                </wp:positionV>
                <wp:extent cx="142875" cy="142875"/>
                <wp:effectExtent l="57150" t="38100" r="85725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38pt;margin-top:6.45pt;width:11.2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696B2" wp14:editId="361FF7EB">
                <wp:simplePos x="0" y="0"/>
                <wp:positionH relativeFrom="column">
                  <wp:posOffset>-47625</wp:posOffset>
                </wp:positionH>
                <wp:positionV relativeFrom="paragraph">
                  <wp:posOffset>91440</wp:posOffset>
                </wp:positionV>
                <wp:extent cx="142875" cy="14287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3.75pt;margin-top:7.2pt;width:11.2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" filled="f" strokecolor="windowText">
                <v:shadow on="t" color="black" opacity="24903f" origin=",.5" offset="0,.55556mm"/>
              </v:rect>
            </w:pict>
          </mc:Fallback>
        </mc:AlternateContent>
      </w:r>
      <w:r w:rsidR="00686362">
        <w:rPr>
          <w:b/>
          <w:i w:val="0"/>
          <w:noProof w:val="0"/>
          <w:sz w:val="22"/>
          <w:szCs w:val="22"/>
        </w:rPr>
        <w:t xml:space="preserve">       </w:t>
      </w:r>
      <w:r>
        <w:rPr>
          <w:b/>
          <w:i w:val="0"/>
          <w:noProof w:val="0"/>
          <w:sz w:val="22"/>
          <w:szCs w:val="22"/>
        </w:rPr>
        <w:t xml:space="preserve">    </w:t>
      </w:r>
      <w:r w:rsidR="00686362">
        <w:rPr>
          <w:b/>
          <w:i w:val="0"/>
          <w:noProof w:val="0"/>
          <w:sz w:val="22"/>
          <w:szCs w:val="22"/>
        </w:rPr>
        <w:t xml:space="preserve"> </w:t>
      </w:r>
      <w:r>
        <w:rPr>
          <w:b/>
          <w:i w:val="0"/>
          <w:noProof w:val="0"/>
          <w:sz w:val="22"/>
          <w:szCs w:val="22"/>
        </w:rPr>
        <w:t>Any flu-like symptoms            None           Other symptoms ______________________</w:t>
      </w:r>
    </w:p>
    <w:p w:rsidR="00E3482F" w:rsidRDefault="00E3482F" w:rsidP="00E3482F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E3482F">
        <w:rPr>
          <w:b/>
          <w:bCs/>
          <w:i w:val="0"/>
          <w:noProof w:val="0"/>
          <w:sz w:val="22"/>
          <w:szCs w:val="22"/>
        </w:rPr>
        <w:t>In the last two weeks have you worked or volunteered in a hospital, emergency room, clinic, medical office, long-term care facility or nursing home, ambulance service, first responder services, or any health care setting or taken care of patients as a student or part of your work? *</w:t>
      </w:r>
    </w:p>
    <w:p w:rsidR="00E3482F" w:rsidRDefault="00E3482F" w:rsidP="00E3482F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CBE2C" wp14:editId="24285F66">
                <wp:simplePos x="0" y="0"/>
                <wp:positionH relativeFrom="column">
                  <wp:posOffset>942975</wp:posOffset>
                </wp:positionH>
                <wp:positionV relativeFrom="paragraph">
                  <wp:posOffset>68580</wp:posOffset>
                </wp:positionV>
                <wp:extent cx="142875" cy="142875"/>
                <wp:effectExtent l="57150" t="38100" r="85725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74.25pt;margin-top:5.4pt;width:11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0957C" wp14:editId="31D39030">
                <wp:simplePos x="0" y="0"/>
                <wp:positionH relativeFrom="column">
                  <wp:posOffset>428625</wp:posOffset>
                </wp:positionH>
                <wp:positionV relativeFrom="paragraph">
                  <wp:posOffset>59055</wp:posOffset>
                </wp:positionV>
                <wp:extent cx="142875" cy="142875"/>
                <wp:effectExtent l="57150" t="38100" r="8572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3.75pt;margin-top:4.65pt;width:11.2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F489F" wp14:editId="28A1C4AB">
                <wp:simplePos x="0" y="0"/>
                <wp:positionH relativeFrom="column">
                  <wp:posOffset>-180975</wp:posOffset>
                </wp:positionH>
                <wp:positionV relativeFrom="paragraph">
                  <wp:posOffset>40005</wp:posOffset>
                </wp:positionV>
                <wp:extent cx="142875" cy="14287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14.25pt;margin-top:3.15pt;width:11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Yes           No          I don’t know</w:t>
      </w:r>
    </w:p>
    <w:p w:rsidR="00E3482F" w:rsidRPr="00E3482F" w:rsidRDefault="00E3482F" w:rsidP="00E3482F">
      <w:pPr>
        <w:pStyle w:val="LetterBody"/>
        <w:numPr>
          <w:ilvl w:val="0"/>
          <w:numId w:val="2"/>
        </w:numPr>
        <w:spacing w:before="240"/>
        <w:ind w:right="0"/>
        <w:rPr>
          <w:b/>
          <w:i w:val="0"/>
          <w:noProof w:val="0"/>
          <w:sz w:val="22"/>
          <w:szCs w:val="22"/>
        </w:rPr>
      </w:pPr>
      <w:r w:rsidRPr="00E3482F">
        <w:rPr>
          <w:b/>
          <w:bCs/>
          <w:i w:val="0"/>
          <w:noProof w:val="0"/>
          <w:sz w:val="22"/>
          <w:szCs w:val="22"/>
        </w:rPr>
        <w:t>Have you traveled in the past 14 days to any regions affected by COVID-19? *</w:t>
      </w:r>
    </w:p>
    <w:p w:rsidR="00E3482F" w:rsidRDefault="00E3482F" w:rsidP="00E3482F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BDF1B" wp14:editId="572ACDF9">
                <wp:simplePos x="0" y="0"/>
                <wp:positionH relativeFrom="column">
                  <wp:posOffset>571500</wp:posOffset>
                </wp:positionH>
                <wp:positionV relativeFrom="paragraph">
                  <wp:posOffset>83185</wp:posOffset>
                </wp:positionV>
                <wp:extent cx="142875" cy="142875"/>
                <wp:effectExtent l="57150" t="3810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5pt;margin-top:6.55pt;width:11.2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CA805" wp14:editId="6C368422">
                <wp:simplePos x="0" y="0"/>
                <wp:positionH relativeFrom="column">
                  <wp:posOffset>-123825</wp:posOffset>
                </wp:positionH>
                <wp:positionV relativeFrom="paragraph">
                  <wp:posOffset>92710</wp:posOffset>
                </wp:positionV>
                <wp:extent cx="142875" cy="142875"/>
                <wp:effectExtent l="57150" t="38100" r="85725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9.75pt;margin-top:7.3pt;width:11.2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" filled="f" strokecolor="black [3213]">
                <v:shadow on="t" color="black" opacity="24903f" origin=",.5" offset="0,.55556mm"/>
              </v:rect>
            </w:pict>
          </mc:Fallback>
        </mc:AlternateContent>
      </w:r>
      <w:r>
        <w:rPr>
          <w:b/>
          <w:i w:val="0"/>
          <w:noProof w:val="0"/>
          <w:sz w:val="22"/>
          <w:szCs w:val="22"/>
        </w:rPr>
        <w:t xml:space="preserve">         YES             NO</w:t>
      </w:r>
    </w:p>
    <w:p w:rsidR="00686362" w:rsidRDefault="00686362" w:rsidP="00686362">
      <w:pPr>
        <w:pStyle w:val="LetterBody"/>
        <w:spacing w:before="240"/>
        <w:ind w:left="-360" w:right="0"/>
        <w:rPr>
          <w:b/>
          <w:i w:val="0"/>
          <w:noProof w:val="0"/>
          <w:sz w:val="22"/>
          <w:szCs w:val="22"/>
        </w:rPr>
      </w:pPr>
    </w:p>
    <w:p w:rsidR="00A630F7" w:rsidRDefault="00A630F7" w:rsidP="00A37A0E">
      <w:pPr>
        <w:pStyle w:val="LetterBody"/>
        <w:spacing w:before="240"/>
        <w:ind w:left="-720" w:right="0"/>
        <w:jc w:val="center"/>
        <w:rPr>
          <w:b/>
          <w:i w:val="0"/>
          <w:noProof w:val="0"/>
          <w:sz w:val="22"/>
          <w:szCs w:val="22"/>
        </w:rPr>
      </w:pPr>
    </w:p>
    <w:p w:rsidR="007D3316" w:rsidRPr="00A37A0E" w:rsidRDefault="00E05C91" w:rsidP="00A37A0E">
      <w:pPr>
        <w:pStyle w:val="LetterBody"/>
        <w:spacing w:before="240"/>
        <w:ind w:left="-720" w:right="0"/>
        <w:jc w:val="center"/>
        <w:rPr>
          <w:i w:val="0"/>
          <w:noProof w:val="0"/>
          <w:sz w:val="28"/>
          <w:szCs w:val="28"/>
        </w:rPr>
      </w:pPr>
      <w:r w:rsidRPr="00A37A0E">
        <w:rPr>
          <w:b/>
          <w:i w:val="0"/>
          <w:noProof w:val="0"/>
          <w:sz w:val="28"/>
          <w:szCs w:val="28"/>
        </w:rPr>
        <w:t>X</w:t>
      </w:r>
      <w:r w:rsidR="007D3316" w:rsidRPr="00A37A0E">
        <w:rPr>
          <w:i w:val="0"/>
          <w:noProof w:val="0"/>
          <w:sz w:val="28"/>
          <w:szCs w:val="28"/>
        </w:rPr>
        <w:t>____</w:t>
      </w:r>
      <w:r w:rsidRPr="00A37A0E">
        <w:rPr>
          <w:i w:val="0"/>
          <w:noProof w:val="0"/>
          <w:sz w:val="28"/>
          <w:szCs w:val="28"/>
        </w:rPr>
        <w:t>_____________</w:t>
      </w:r>
      <w:r w:rsidR="00A37A0E">
        <w:rPr>
          <w:i w:val="0"/>
          <w:noProof w:val="0"/>
          <w:sz w:val="28"/>
          <w:szCs w:val="28"/>
        </w:rPr>
        <w:t>______________________________</w:t>
      </w:r>
      <w:r w:rsidRPr="00A37A0E">
        <w:rPr>
          <w:i w:val="0"/>
          <w:noProof w:val="0"/>
          <w:sz w:val="28"/>
          <w:szCs w:val="28"/>
        </w:rPr>
        <w:tab/>
        <w:t>__________________</w:t>
      </w:r>
    </w:p>
    <w:p w:rsidR="00324D96" w:rsidRPr="00A37A0E" w:rsidRDefault="00E05C91" w:rsidP="00A37A0E">
      <w:pPr>
        <w:pStyle w:val="LetterBody"/>
        <w:ind w:left="-720" w:right="0"/>
        <w:jc w:val="center"/>
        <w:rPr>
          <w:b/>
          <w:i w:val="0"/>
          <w:noProof w:val="0"/>
          <w:sz w:val="22"/>
          <w:szCs w:val="22"/>
        </w:rPr>
      </w:pPr>
      <w:r w:rsidRPr="00A37A0E">
        <w:rPr>
          <w:b/>
          <w:i w:val="0"/>
          <w:noProof w:val="0"/>
          <w:sz w:val="22"/>
          <w:szCs w:val="22"/>
        </w:rPr>
        <w:t>Signature of patient</w:t>
      </w:r>
      <w:r w:rsidRPr="00A37A0E">
        <w:rPr>
          <w:i w:val="0"/>
          <w:noProof w:val="0"/>
          <w:sz w:val="22"/>
          <w:szCs w:val="22"/>
        </w:rPr>
        <w:t xml:space="preserve"> (Parent or Guardian if Minor)</w:t>
      </w:r>
      <w:r w:rsidRPr="00A37A0E">
        <w:rPr>
          <w:i w:val="0"/>
          <w:noProof w:val="0"/>
          <w:sz w:val="22"/>
          <w:szCs w:val="22"/>
        </w:rPr>
        <w:tab/>
      </w:r>
      <w:r w:rsidRPr="00A37A0E">
        <w:rPr>
          <w:i w:val="0"/>
          <w:noProof w:val="0"/>
          <w:sz w:val="22"/>
          <w:szCs w:val="22"/>
        </w:rPr>
        <w:tab/>
      </w:r>
      <w:r w:rsidRPr="00A37A0E">
        <w:rPr>
          <w:i w:val="0"/>
          <w:noProof w:val="0"/>
          <w:sz w:val="22"/>
          <w:szCs w:val="22"/>
        </w:rPr>
        <w:tab/>
      </w:r>
      <w:r w:rsidRPr="00A37A0E">
        <w:rPr>
          <w:i w:val="0"/>
          <w:noProof w:val="0"/>
          <w:sz w:val="22"/>
          <w:szCs w:val="22"/>
        </w:rPr>
        <w:tab/>
      </w:r>
      <w:r w:rsidR="00A37A0E" w:rsidRPr="00A37A0E">
        <w:rPr>
          <w:i w:val="0"/>
          <w:noProof w:val="0"/>
          <w:sz w:val="22"/>
          <w:szCs w:val="22"/>
        </w:rPr>
        <w:t xml:space="preserve">     </w:t>
      </w:r>
      <w:r w:rsidRPr="00A37A0E">
        <w:rPr>
          <w:b/>
          <w:i w:val="0"/>
          <w:noProof w:val="0"/>
          <w:sz w:val="22"/>
          <w:szCs w:val="22"/>
        </w:rPr>
        <w:t>Date</w:t>
      </w:r>
    </w:p>
    <w:sectPr w:rsidR="00324D96" w:rsidRPr="00A37A0E" w:rsidSect="00D02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" w:right="990" w:bottom="6" w:left="1800" w:header="360" w:footer="0" w:gutter="0"/>
      <w:cols w:space="720"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62" w:rsidRDefault="00686362">
      <w:r>
        <w:separator/>
      </w:r>
    </w:p>
  </w:endnote>
  <w:endnote w:type="continuationSeparator" w:id="0">
    <w:p w:rsidR="00686362" w:rsidRDefault="006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2F" w:rsidRDefault="00E34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62" w:rsidRDefault="00686362"/>
  <w:p w:rsidR="00686362" w:rsidRDefault="00686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2F" w:rsidRDefault="00E348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62" w:rsidRDefault="00686362">
      <w:r>
        <w:separator/>
      </w:r>
    </w:p>
  </w:footnote>
  <w:footnote w:type="continuationSeparator" w:id="0">
    <w:p w:rsidR="00686362" w:rsidRDefault="0068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2F" w:rsidRDefault="00E34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62" w:rsidRDefault="00686362" w:rsidP="008D2F59">
    <w:pPr>
      <w:pStyle w:val="Header"/>
      <w:ind w:left="-720"/>
      <w:jc w:val="center"/>
      <w:rPr>
        <w:rFonts w:ascii="Modern No. 20" w:hAnsi="Modern No. 20"/>
      </w:rPr>
    </w:pPr>
    <w:r w:rsidRPr="008D2F59">
      <w:rPr>
        <w:rFonts w:ascii="Modern No. 20" w:hAnsi="Modern No. 20"/>
      </w:rPr>
      <w:t>Dr. Michael Scott Barrows, D.D.S.</w:t>
    </w:r>
  </w:p>
  <w:p w:rsidR="00686362" w:rsidRDefault="00E3482F" w:rsidP="008D2F59">
    <w:pPr>
      <w:pStyle w:val="Header"/>
      <w:ind w:left="-720"/>
      <w:jc w:val="center"/>
      <w:rPr>
        <w:rFonts w:ascii="Modern No. 20" w:hAnsi="Modern No. 20"/>
      </w:rPr>
    </w:pPr>
    <w:r>
      <w:rPr>
        <w:rFonts w:ascii="Modern No. 20" w:hAnsi="Modern No. 20"/>
      </w:rPr>
      <w:t xml:space="preserve">Altona Professional </w:t>
    </w:r>
    <w:r>
      <w:rPr>
        <w:rFonts w:ascii="Modern No. 20" w:hAnsi="Modern No. 20"/>
      </w:rPr>
      <w:t>Building,</w:t>
    </w:r>
    <w:bookmarkStart w:id="0" w:name="_GoBack"/>
    <w:bookmarkEnd w:id="0"/>
    <w:r w:rsidR="00686362">
      <w:rPr>
        <w:rFonts w:ascii="Modern No. 20" w:hAnsi="Modern No. 20"/>
      </w:rPr>
      <w:t xml:space="preserve"> Suite 13</w:t>
    </w:r>
  </w:p>
  <w:p w:rsidR="00686362" w:rsidRPr="008D2F59" w:rsidRDefault="00686362" w:rsidP="008D2F59">
    <w:pPr>
      <w:pStyle w:val="Header"/>
      <w:ind w:left="-720"/>
      <w:jc w:val="center"/>
      <w:rPr>
        <w:rFonts w:ascii="Modern No. 20" w:hAnsi="Modern No. 20"/>
      </w:rPr>
    </w:pPr>
    <w:r>
      <w:rPr>
        <w:rFonts w:ascii="Modern No. 20" w:hAnsi="Modern No. 20"/>
      </w:rPr>
      <w:t>St. Thomas, U.S. Virgin Islands</w:t>
    </w:r>
  </w:p>
  <w:p w:rsidR="00686362" w:rsidRPr="009A0490" w:rsidRDefault="00686362" w:rsidP="00D02929">
    <w:pPr>
      <w:pStyle w:val="Header"/>
      <w:ind w:left="-720"/>
      <w:jc w:val="center"/>
      <w:rPr>
        <w:rFonts w:ascii="Modern No. 20" w:hAnsi="Modern No. 20"/>
      </w:rPr>
    </w:pPr>
    <w:r w:rsidRPr="008D2F59">
      <w:rPr>
        <w:rFonts w:ascii="Modern No. 20" w:hAnsi="Modern No. 20"/>
      </w:rPr>
      <w:t>340-776-45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2F" w:rsidRDefault="00E34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4B6D"/>
    <w:multiLevelType w:val="hybridMultilevel"/>
    <w:tmpl w:val="0C186752"/>
    <w:lvl w:ilvl="0" w:tplc="697C2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27273"/>
    <w:multiLevelType w:val="hybridMultilevel"/>
    <w:tmpl w:val="C2027AA6"/>
    <w:lvl w:ilvl="0" w:tplc="3AB8F2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787868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C8"/>
    <w:rsid w:val="00005207"/>
    <w:rsid w:val="00015DED"/>
    <w:rsid w:val="0006362E"/>
    <w:rsid w:val="0006408F"/>
    <w:rsid w:val="000F21C4"/>
    <w:rsid w:val="00174869"/>
    <w:rsid w:val="001A10C8"/>
    <w:rsid w:val="001B0741"/>
    <w:rsid w:val="001B1853"/>
    <w:rsid w:val="00232C87"/>
    <w:rsid w:val="002632F2"/>
    <w:rsid w:val="002748D4"/>
    <w:rsid w:val="00282129"/>
    <w:rsid w:val="00290D85"/>
    <w:rsid w:val="002F5B20"/>
    <w:rsid w:val="003138CE"/>
    <w:rsid w:val="00324D96"/>
    <w:rsid w:val="00374C8D"/>
    <w:rsid w:val="00386694"/>
    <w:rsid w:val="003A41EA"/>
    <w:rsid w:val="003B767A"/>
    <w:rsid w:val="004C3602"/>
    <w:rsid w:val="005F09D0"/>
    <w:rsid w:val="00686362"/>
    <w:rsid w:val="006877F0"/>
    <w:rsid w:val="006F0439"/>
    <w:rsid w:val="006F7CFC"/>
    <w:rsid w:val="00706643"/>
    <w:rsid w:val="007856A7"/>
    <w:rsid w:val="007D0A92"/>
    <w:rsid w:val="007D3316"/>
    <w:rsid w:val="008B4439"/>
    <w:rsid w:val="008D2F59"/>
    <w:rsid w:val="008E5706"/>
    <w:rsid w:val="00907DC9"/>
    <w:rsid w:val="00944851"/>
    <w:rsid w:val="00953CE6"/>
    <w:rsid w:val="009A0490"/>
    <w:rsid w:val="00A319D5"/>
    <w:rsid w:val="00A37A0E"/>
    <w:rsid w:val="00A4320C"/>
    <w:rsid w:val="00A52BCE"/>
    <w:rsid w:val="00A54BB9"/>
    <w:rsid w:val="00A630F7"/>
    <w:rsid w:val="00A87AD9"/>
    <w:rsid w:val="00AF7FB8"/>
    <w:rsid w:val="00BE6500"/>
    <w:rsid w:val="00C6064A"/>
    <w:rsid w:val="00D02929"/>
    <w:rsid w:val="00D46466"/>
    <w:rsid w:val="00D70150"/>
    <w:rsid w:val="00DD34CA"/>
    <w:rsid w:val="00DD6262"/>
    <w:rsid w:val="00E05C91"/>
    <w:rsid w:val="00E3482F"/>
    <w:rsid w:val="00E56007"/>
    <w:rsid w:val="00EA7163"/>
    <w:rsid w:val="00EE73AC"/>
    <w:rsid w:val="00F62F6F"/>
    <w:rsid w:val="00FA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1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3316"/>
    <w:pPr>
      <w:tabs>
        <w:tab w:val="center" w:pos="4320"/>
        <w:tab w:val="right" w:pos="8640"/>
      </w:tabs>
    </w:pPr>
  </w:style>
  <w:style w:type="paragraph" w:customStyle="1" w:styleId="LetterBody">
    <w:name w:val="Letter Body"/>
    <w:rsid w:val="007D3316"/>
    <w:pPr>
      <w:spacing w:after="120"/>
      <w:ind w:left="720" w:right="720"/>
    </w:pPr>
    <w:rPr>
      <w:i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C606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064A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30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30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30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30F7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3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1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3316"/>
    <w:pPr>
      <w:tabs>
        <w:tab w:val="center" w:pos="4320"/>
        <w:tab w:val="right" w:pos="8640"/>
      </w:tabs>
    </w:pPr>
  </w:style>
  <w:style w:type="paragraph" w:customStyle="1" w:styleId="LetterBody">
    <w:name w:val="Letter Body"/>
    <w:rsid w:val="007D3316"/>
    <w:pPr>
      <w:spacing w:after="120"/>
      <w:ind w:left="720" w:right="720"/>
    </w:pPr>
    <w:rPr>
      <w:i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C606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064A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30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30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30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30F7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3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65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6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24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1C2-C376-4D2D-836B-A48F2B7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PreInstalle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Preferred Customer</dc:creator>
  <cp:lastModifiedBy>Michael Barrows</cp:lastModifiedBy>
  <cp:revision>2</cp:revision>
  <cp:lastPrinted>2014-04-11T15:32:00Z</cp:lastPrinted>
  <dcterms:created xsi:type="dcterms:W3CDTF">2021-07-30T13:07:00Z</dcterms:created>
  <dcterms:modified xsi:type="dcterms:W3CDTF">2021-07-30T13:07:00Z</dcterms:modified>
</cp:coreProperties>
</file>